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bolic Effects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1520"/>
          </w:tcPr>
          <w:p>
            <w:pPr/>
            <w:r>
              <w:t>Reference</w:t>
            </w:r>
          </w:p>
        </w:tc>
        <w:tc>
          <w:tcPr>
            <w:tcW w:type="dxa" w:w="14400"/>
          </w:tcPr>
          <w:p>
            <w:pPr/>
            <w:r>
              <w:t>Population</w:t>
            </w:r>
          </w:p>
        </w:tc>
        <w:tc>
          <w:tcPr>
            <w:tcW w:type="dxa" w:w="17280"/>
          </w:tcPr>
          <w:p>
            <w:pPr/>
            <w:r>
              <w:t>Exposure Assessment</w:t>
            </w:r>
          </w:p>
        </w:tc>
        <w:tc>
          <w:tcPr>
            <w:tcW w:type="dxa" w:w="17280"/>
          </w:tcPr>
          <w:p>
            <w:pPr/>
            <w:r>
              <w:t>Outcome</w:t>
            </w:r>
          </w:p>
        </w:tc>
        <w:tc>
          <w:tcPr>
            <w:tcW w:type="dxa" w:w="17280"/>
          </w:tcPr>
          <w:p>
            <w:pPr/>
            <w:r>
              <w:t>Effect Estimates (95% CIs)</w:t>
            </w:r>
          </w:p>
        </w:tc>
        <w:tc>
          <w:tcPr>
            <w:tcW w:type="dxa" w:w="14400"/>
          </w:tcPr>
          <w:p>
            <w:pPr/>
            <w:r>
              <w:t>Confounders</w:t>
            </w:r>
          </w:p>
        </w:tc>
        <w:tc>
          <w:tcPr>
            <w:tcW w:type="dxa" w:w="11520"/>
          </w:tcPr>
          <w:p>
            <w:pPr/>
            <w:r>
              <w:t>Health Outcome Category</w:t>
            </w:r>
          </w:p>
        </w:tc>
      </w:tr>
      <w:tr>
        <w:tc>
          <w:tcPr>
            <w:tcW w:type="dxa" w:w="11520"/>
          </w:tcPr>
          <w:p>
            <w:pPr/>
            <w:r/>
            <w:hyperlink r:id="rId10">
              <w:r>
                <w:rPr>
                  <w:color w:val="000000" w:themeColor="hyperlink"/>
                  <w:u w:val="single"/>
                </w:rPr>
                <w:t>Moon, 2013, 2824827</w:t>
              </w:r>
            </w:hyperlink>
            <w:r>
              <w:t xml:space="preserve">  Korea 2007–2012  Cross-Sectional</w:t>
            </w:r>
          </w:p>
        </w:tc>
        <w:tc>
          <w:tcPr>
            <w:tcW w:type="dxa" w:w="14400"/>
          </w:tcPr>
          <w:p>
            <w:pPr/>
            <w:r>
              <w:t>KNHANES n = 3,184  Adults aged ≥30 yr</w:t>
            </w:r>
          </w:p>
        </w:tc>
        <w:tc>
          <w:tcPr>
            <w:tcW w:type="dxa" w:w="17280"/>
          </w:tcPr>
          <w:p>
            <w:pPr/>
            <w:r>
              <w:t>Blood  Pb was measured in venous whole blood using GFAAS  Age at measurement Mean (SD): No diabetes: 49.4 (12.4) yr Diabetes: 58.8 (10.9) yr  Geometric Mean (SD): No diabetes: 2.41 (1.52) μg/dL Diabetes: 2.47 (1.59) μg/dL</w:t>
            </w:r>
          </w:p>
        </w:tc>
        <w:tc>
          <w:tcPr>
            <w:tcW w:type="dxa" w:w="17280"/>
          </w:tcPr>
          <w:p>
            <w:pPr/>
            <w:r>
              <w:t>Diabetes, HOMA-IR, HOMA-ß (%), fasting insulin (mIU/L)   Age at outcome is the same as age at exposure assessment</w:t>
            </w:r>
          </w:p>
        </w:tc>
        <w:tc>
          <w:tcPr>
            <w:tcW w:type="dxa" w:w="17280"/>
          </w:tcPr>
          <w:p>
            <w:pPr/>
            <w:r>
              <w:t>OR (95% CI) for prevalent diabetes across blood Pb quartiles:  Q1 (GM 1.43 μg/dL): Reference  Q2 (GM 2.13 μg/dL): 0.91 (0.64, 1.29)  Q3 (GM 2.74 μg/dL): 0.76 (0.53, 1.09)  Q4 (GM 4.08 μg/dL): 0.75 (0.52, 1.08);  Change in HOMA-IR, HOMA-ß, and Fasting Insulin per unit increase in log-blood Pb  log(HOMA-IR) Men: −0.04 (−0.10, −0.02), Women: −0.04 (−0.09, −0.01)  log(HOMA-ß) Men: −0.05 (−0.11, 0.01), Women: −0.05 (−0.10, 0.01)  Fasting insulin (mIU/L) Men: −0.53 (−1.23, 0.16) Women: −0.27 (−1.00, 0.46)</w:t>
            </w:r>
          </w:p>
        </w:tc>
        <w:tc>
          <w:tcPr>
            <w:tcW w:type="dxa" w:w="14400"/>
          </w:tcPr>
          <w:p>
            <w:pPr/>
            <w:r>
              <w:t>Age, sex, region, smoking, alcohol consumption, regular exercise, BMI (sex-stratified analyses only)</w:t>
            </w:r>
          </w:p>
        </w:tc>
        <w:tc>
          <w:tcPr>
            <w:tcW w:type="dxa" w:w="11520"/>
          </w:tcPr>
          <w:p>
            <w:pPr/>
            <w:r>
              <w:t>Metabolic Effects</w:t>
            </w:r>
          </w:p>
        </w:tc>
      </w:tr>
      <w:tr>
        <w:tc>
          <w:tcPr>
            <w:tcW w:type="dxa" w:w="11520"/>
          </w:tcPr>
          <w:p>
            <w:pPr/>
            <w:r/>
            <w:hyperlink r:id="rId11">
              <w:r>
                <w:rPr>
                  <w:color w:val="000000" w:themeColor="hyperlink"/>
                  <w:u w:val="single"/>
                </w:rPr>
                <w:t>Hansen, 2017, 3690981</w:t>
              </w:r>
            </w:hyperlink>
            <w:r>
              <w:t xml:space="preserve">  Nord-Trondelag County Norway 2006–2008 Nested Case-Control</w:t>
            </w:r>
          </w:p>
        </w:tc>
        <w:tc>
          <w:tcPr>
            <w:tcW w:type="dxa" w:w="14400"/>
          </w:tcPr>
          <w:p>
            <w:pPr/>
            <w:r>
              <w:t>Nord-Trondelag Health Study (HUNT3) n = 883  Adults aged ≥20+ yr. Cases (n = 128) were HUNT3 participants diagnosed with diabetes. Controls (n = 755) were age- and sex-matched HUNT3 participants without diabetes.</w:t>
            </w:r>
          </w:p>
        </w:tc>
        <w:tc>
          <w:tcPr>
            <w:tcW w:type="dxa" w:w="17280"/>
          </w:tcPr>
          <w:p>
            <w:pPr/>
            <w:r>
              <w:t>Blood  Pb was measured in venous whole blood using ICP-MS  Age at measurement Mean (SD): Cases: 61.4 (14.1) yr Controls: 65.2 (10.3) yr  Median (10th–90th percentile): Cases: 19.9 (10.8–38.0) μg/L Controls: 19.4 (11.0–37.2) μg/L</w:t>
            </w:r>
          </w:p>
        </w:tc>
        <w:tc>
          <w:tcPr>
            <w:tcW w:type="dxa" w:w="17280"/>
          </w:tcPr>
          <w:p>
            <w:pPr/>
            <w:r>
              <w:t>Type 2 diabetes  Individuals were screened for diabetes at a physical examination using an oral glucose tolerance test. Diagnosis with type 2 diabetes  was defined as having fasting serum glucose ≥7.0 mmol/L and/or 2 h glucose ≥11.1 mmol/L as well as glutamic acid decarboxylase antibodies (GADA) &lt;0.08 ai.  Age at outcome is the same as age at exposure assessment</w:t>
            </w:r>
          </w:p>
        </w:tc>
        <w:tc>
          <w:tcPr>
            <w:tcW w:type="dxa" w:w="17280"/>
          </w:tcPr>
          <w:p>
            <w:pPr/>
            <w:r>
              <w:t>OR (95% CI) for prevalent type 2 diabetes Q4 vs Q1: 1.12 (0.58, 2.16)</w:t>
            </w:r>
          </w:p>
        </w:tc>
        <w:tc>
          <w:tcPr>
            <w:tcW w:type="dxa" w:w="14400"/>
          </w:tcPr>
          <w:p>
            <w:pPr/>
            <w:r>
              <w:t>Age, sex, BMI, waist-to-hip ratio, education, income, smoking, family history of diabetes</w:t>
            </w:r>
          </w:p>
        </w:tc>
        <w:tc>
          <w:tcPr>
            <w:tcW w:type="dxa" w:w="11520"/>
          </w:tcPr>
          <w:p>
            <w:pPr/>
            <w:r>
              <w:t>Metabolic Effects</w:t>
            </w:r>
          </w:p>
        </w:tc>
      </w:tr>
      <w:tr>
        <w:tc>
          <w:tcPr>
            <w:tcW w:type="dxa" w:w="11520"/>
          </w:tcPr>
          <w:p>
            <w:pPr/>
            <w:r/>
            <w:hyperlink r:id="rId12">
              <w:r>
                <w:rPr>
                  <w:color w:val="000000" w:themeColor="hyperlink"/>
                  <w:u w:val="single"/>
                </w:rPr>
                <w:t>Simi, 2017, 3800962</w:t>
              </w:r>
            </w:hyperlink>
            <w:r>
              <w:t xml:space="preserve">  Norway 2006–2008 Nested Case-Control</w:t>
            </w:r>
          </w:p>
        </w:tc>
        <w:tc>
          <w:tcPr>
            <w:tcW w:type="dxa" w:w="14400"/>
          </w:tcPr>
          <w:p>
            <w:pPr/>
            <w:r>
              <w:t>Nord-Trondelag Health Study (HUNT3) n = 945  Adults aged ≥20 yr. Cases (n = 270) were HUNT3 participants diagnosed with type 2 diabetes. Controls (n = 615) were age- and sex-matched participants without diabetes.</w:t>
            </w:r>
          </w:p>
        </w:tc>
        <w:tc>
          <w:tcPr>
            <w:tcW w:type="dxa" w:w="17280"/>
          </w:tcPr>
          <w:p>
            <w:pPr/>
            <w:r>
              <w:t>Blood  Pb was measured in venous whole blood using ICP-MS  Age at measurement Mean (SD): Cases: 59.2 (12.2) yr Controls: 65.4 (10.6) yr  Median (10th–90th percentile): Cases: 16.4 (9.7–35.2) μg/L Controls: 20.2 (11.2–37.9) μg/L</w:t>
            </w:r>
          </w:p>
        </w:tc>
        <w:tc>
          <w:tcPr>
            <w:tcW w:type="dxa" w:w="17280"/>
          </w:tcPr>
          <w:p>
            <w:pPr/>
            <w:r>
              <w:t>Type 2 diabetes  Type 2 diabetes was defined as self-reported diabetes excluding type I diabetes as indicated by GADA index, measured in blood at a physical examination.  Age at outcome is the same as age at exposure assessment</w:t>
            </w:r>
          </w:p>
        </w:tc>
        <w:tc>
          <w:tcPr>
            <w:tcW w:type="dxa" w:w="17280"/>
          </w:tcPr>
          <w:p>
            <w:pPr/>
            <w:r>
              <w:t>OR (95% CI) for prevalent type 2 diabetes Q4 vs Q1: 0.24 (0.13, 0.47)</w:t>
            </w:r>
          </w:p>
        </w:tc>
        <w:tc>
          <w:tcPr>
            <w:tcW w:type="dxa" w:w="14400"/>
          </w:tcPr>
          <w:p>
            <w:pPr/>
            <w:r>
              <w:t>BMI, waist-to-hip ratio, first-degree family history of diabetes, smoking habits, area, education, economic status, alcohol consumption, blood calcium</w:t>
            </w:r>
          </w:p>
        </w:tc>
        <w:tc>
          <w:tcPr>
            <w:tcW w:type="dxa" w:w="11520"/>
          </w:tcPr>
          <w:p>
            <w:pPr/>
            <w:r>
              <w:t>Metabolic Effects</w:t>
            </w:r>
          </w:p>
        </w:tc>
      </w:tr>
      <w:tr>
        <w:tc>
          <w:tcPr>
            <w:tcW w:type="dxa" w:w="11520"/>
          </w:tcPr>
          <w:p>
            <w:pPr/>
            <w:r/>
            <w:hyperlink r:id="rId13">
              <w:r>
                <w:rPr>
                  <w:color w:val="000000" w:themeColor="hyperlink"/>
                  <w:u w:val="single"/>
                </w:rPr>
                <w:t>Liu, 2019, 6711739</w:t>
              </w:r>
            </w:hyperlink>
            <w:r>
              <w:t xml:space="preserve">  Mexico City Maternal enrollment: 1997–1999 and 2001–2003 Child follow-up: 2015  Prospective Birth Cohort</w:t>
            </w:r>
          </w:p>
        </w:tc>
        <w:tc>
          <w:tcPr>
            <w:tcW w:type="dxa" w:w="14400"/>
          </w:tcPr>
          <w:p>
            <w:pPr/>
            <w:r>
              <w:t>Early Life Exposures in Mexico to Environmental Toxicants (ELEMENT) Study n = 369  Adolescents aged 10–18 yr</w:t>
            </w:r>
          </w:p>
        </w:tc>
        <w:tc>
          <w:tcPr>
            <w:tcW w:type="dxa" w:w="17280"/>
          </w:tcPr>
          <w:p>
            <w:pPr/>
            <w:r>
              <w:t>Blood  Maternal Pb (1st trimester) was measured in venous whole blood using GFAAS  Age at measurement Mean maternal age in 1st trimester of pregnancy (SD): 26.7 (5.6) yr  Geometric Mean (95% CI): 4.3 (4.0, 4.6) μg/dL</w:t>
            </w:r>
          </w:p>
        </w:tc>
        <w:tc>
          <w:tcPr>
            <w:tcW w:type="dxa" w:w="17280"/>
          </w:tcPr>
          <w:p>
            <w:pPr/>
            <w:r>
              <w:t>Fasting serum glucose Z-score (mg/dL), HOMA-IR Z-score  Serum fasting glucose (mg/dL) was measured using an enzymatic method. Serum insulin (μU/mL) was measured using immunoturbidimetric assay. HOMA-IR was calculated as insulin (μU/mL)*glucose (mg/dL)/405.  Age at outcome Mean child age (SD): 13.7 (1.9) yr</w:t>
            </w:r>
          </w:p>
        </w:tc>
        <w:tc>
          <w:tcPr>
            <w:tcW w:type="dxa" w:w="17280"/>
          </w:tcPr>
          <w:p>
            <w:pPr/>
            <w:r>
              <w:t>Change in mean fasting glucose and HOMA-IR Z-scores for maternal blood Pb ≥5 μg/dL vs. maternal blood Pb &lt;5 μg/dL  Fasting glucose z-score All: −0.05 (−0.69, 0.60) Boys: −0.05 (−0.34, 0.25) Girls: −0.06 (−0.35, 0.23)  HOMA-IR z-score All: −0.11 (−0.63, 0.42) Boys: −0.04 (−0.28, 0.20) Girls: 0.04 (−0.19, 0.27)</w:t>
            </w:r>
          </w:p>
        </w:tc>
        <w:tc>
          <w:tcPr>
            <w:tcW w:type="dxa" w:w="14400"/>
          </w:tcPr>
          <w:p>
            <w:pPr/>
            <w:r>
              <w:t>Child age, sex, BMI z-score, number of siblings at birth, maternal age, marital status, education, smoking history</w:t>
            </w:r>
          </w:p>
        </w:tc>
        <w:tc>
          <w:tcPr>
            <w:tcW w:type="dxa" w:w="11520"/>
          </w:tcPr>
          <w:p>
            <w:pPr/>
            <w:r>
              <w:t>Metabolic Effects</w:t>
            </w:r>
          </w:p>
        </w:tc>
      </w:tr>
      <w:tr>
        <w:tc>
          <w:tcPr>
            <w:tcW w:type="dxa" w:w="11520"/>
          </w:tcPr>
          <w:p>
            <w:pPr/>
            <w:r/>
            <w:hyperlink r:id="rId14">
              <w:r>
                <w:rPr>
                  <w:color w:val="000000" w:themeColor="hyperlink"/>
                  <w:u w:val="single"/>
                </w:rPr>
                <w:t>Moon, 2014, 2824740</w:t>
              </w:r>
            </w:hyperlink>
            <w:r>
              <w:t xml:space="preserve">  Korea 2007–2012 Cross-Sectional</w:t>
            </w:r>
          </w:p>
        </w:tc>
        <w:tc>
          <w:tcPr>
            <w:tcW w:type="dxa" w:w="14400"/>
          </w:tcPr>
          <w:p>
            <w:pPr/>
            <w:r>
              <w:t>KNHANES n = 3,950  Adults aged ≥20 yr</w:t>
            </w:r>
          </w:p>
        </w:tc>
        <w:tc>
          <w:tcPr>
            <w:tcW w:type="dxa" w:w="17280"/>
          </w:tcPr>
          <w:p>
            <w:pPr/>
            <w:r>
              <w:t>Blood  Pb measured in venous whole blood using GFAAS.  Age at measurement Mean (SD): No MetS: 42.7 (14.6) yr; MetS: 54.4 (12.8) yr  Mean (SD) No MetS: 2.08 (1.00) μg/dL; MetS: 2.50 (1.01) μg/dL</w:t>
            </w:r>
          </w:p>
        </w:tc>
        <w:tc>
          <w:tcPr>
            <w:tcW w:type="dxa" w:w="17280"/>
          </w:tcPr>
          <w:p>
            <w:pPr/>
            <w:r>
              <w:t>Metabolic syndrome  MetS was defined as meeting at least 3 of the following: (1) elevated blood pressure (SBP ≥130 mmHg or DBP ≥85 mmHg or current use of blood pressure medication), (2) low HDL cholesterol (&lt;40 mg/dL in women or &lt;50 mg/dL in men), (3) elevated serum triglycerides (≥150 mmHg) or current use of antidyslipidemia medication, (4) elevated fasting plasma glucose levels, (5) abdominal obesity (waist circumference ≥90 cm in men or ≥85 cm in women).  Age at outcome is the same as age at exposure assessment</w:t>
            </w:r>
          </w:p>
        </w:tc>
        <w:tc>
          <w:tcPr>
            <w:tcW w:type="dxa" w:w="17280"/>
          </w:tcPr>
          <w:p>
            <w:pPr/>
            <w:r>
              <w:t>OR (95% CI) for prevalent MetS across blood Pb quartiles  Q1 (GM 1.23 μg/dL): Reference  Q2 (GM 1.90 μg/dL): 0.84 (0.62, 1.13)  Q3 (GM 2.51 μg/dL): 1.21 (0.90, 1.62)  Q4 (GM 3.79 μg/dL): 1.07 (0.79, 1.45)</w:t>
            </w:r>
          </w:p>
        </w:tc>
        <w:tc>
          <w:tcPr>
            <w:tcW w:type="dxa" w:w="14400"/>
          </w:tcPr>
          <w:p>
            <w:pPr/>
            <w:r>
              <w:t>Age, sex, region, smoking, alcohol consumption, regular exercise, BMI</w:t>
            </w:r>
          </w:p>
        </w:tc>
        <w:tc>
          <w:tcPr>
            <w:tcW w:type="dxa" w:w="11520"/>
          </w:tcPr>
          <w:p>
            <w:pPr/>
            <w:r>
              <w:t>Metabolic Effects</w:t>
            </w:r>
          </w:p>
        </w:tc>
      </w:tr>
      <w:tr>
        <w:tc>
          <w:tcPr>
            <w:tcW w:type="dxa" w:w="11520"/>
          </w:tcPr>
          <w:p>
            <w:pPr/>
            <w:r/>
            <w:hyperlink r:id="rId15">
              <w:r>
                <w:rPr>
                  <w:color w:val="000000" w:themeColor="hyperlink"/>
                  <w:u w:val="single"/>
                </w:rPr>
                <w:t>Rhee, 2013, 1508668</w:t>
              </w:r>
            </w:hyperlink>
            <w:r>
              <w:t xml:space="preserve">  Korea 2008 Cross-Sectional</w:t>
            </w:r>
          </w:p>
        </w:tc>
        <w:tc>
          <w:tcPr>
            <w:tcW w:type="dxa" w:w="14400"/>
          </w:tcPr>
          <w:p>
            <w:pPr/>
            <w:r>
              <w:t>KNHANES n = 1,405  Nationally representative survey of Korean adults</w:t>
            </w:r>
          </w:p>
        </w:tc>
        <w:tc>
          <w:tcPr>
            <w:tcW w:type="dxa" w:w="17280"/>
          </w:tcPr>
          <w:p>
            <w:pPr/>
            <w:r>
              <w:t>Blood  Pb was measured in venous whole blood using GFAAS  Age at measurement Mean (SD): No MetS: 40.3 (13.7) yr MetS: 47.1 (13.3) yr  Median (25th–75th): 2.35 (1.74–3.06) μg/dL 75th: 3.06 μg/dL Max: 19.43 μg/dL</w:t>
            </w:r>
          </w:p>
        </w:tc>
        <w:tc>
          <w:tcPr>
            <w:tcW w:type="dxa" w:w="17280"/>
          </w:tcPr>
          <w:p>
            <w:pPr/>
            <w:r>
              <w:t>MetS, abdominal circumference, triglycerides, HDL cholesterol, fasting glucose  MetS was defined using the Modified National Cholesterol Education Program Adult Treatment Panel III Criteria, with the exception of waist circumference measurement cut-offs of ≥90 cm for males and ≥85 cm for females based on criteria from the Korean Society for the Study of Obesity. TC, triglycerides, HDL cholesterol, and fasting plasma glucose were assessed using an automated analyzer with enzymatic assays. Abdominal circumference was measured by a professional.  Age at outcome is the same as age at exposure assessment</w:t>
            </w:r>
          </w:p>
        </w:tc>
        <w:tc>
          <w:tcPr>
            <w:tcW w:type="dxa" w:w="17280"/>
          </w:tcPr>
          <w:p>
            <w:pPr/>
            <w:r>
              <w:t>OR for MetS prevalence across log-transformed Pb quartiles  Q1 (≤1.73 μg/dL): Reference   Q2 (1.74–2.35 μg/dL): 1.56 (0.90, 2.71)  Q3 (2.35–3.06 μg/dL): 1.63 (0.94, 2.83)  Q4 (≥3.07 μg/dL): 2.57 (1.46, 4.51)  Change in outcomes per unit increase in log-transformed Pb  Abdominal circumference 0.051 (−0.001, 0.107) cm  Triglycerides 0.080 (0.023, 0.137) mg/dL  HDL Cholesterol 0.033 (−0.020, 0.086) mg/dL  Fasting Glucose 0.019 (−0.029, 0.067) mg/dL</w:t>
            </w:r>
          </w:p>
        </w:tc>
        <w:tc>
          <w:tcPr>
            <w:tcW w:type="dxa" w:w="14400"/>
          </w:tcPr>
          <w:p>
            <w:pPr/>
            <w:r>
              <w:t>Age, sex, smoking, education, TC, creatinine, AST, AMT , fasting serum insulin</w:t>
            </w:r>
          </w:p>
        </w:tc>
        <w:tc>
          <w:tcPr>
            <w:tcW w:type="dxa" w:w="11520"/>
          </w:tcPr>
          <w:p>
            <w:pPr/>
            <w:r>
              <w:t>Metabolic Effects</w:t>
            </w:r>
          </w:p>
        </w:tc>
      </w:tr>
      <w:tr>
        <w:tc>
          <w:tcPr>
            <w:tcW w:type="dxa" w:w="11520"/>
          </w:tcPr>
          <w:p>
            <w:pPr/>
            <w:r/>
            <w:hyperlink r:id="rId16">
              <w:r>
                <w:rPr>
                  <w:color w:val="000000" w:themeColor="hyperlink"/>
                  <w:u w:val="single"/>
                </w:rPr>
                <w:t>Bulka, 2018, 4963098</w:t>
              </w:r>
            </w:hyperlink>
            <w:r>
              <w:t xml:space="preserve">  United States 2011–2014 Cross-Sectional</w:t>
            </w:r>
          </w:p>
        </w:tc>
        <w:tc>
          <w:tcPr>
            <w:tcW w:type="dxa" w:w="14400"/>
          </w:tcPr>
          <w:p>
            <w:pPr/>
            <w:r>
              <w:t>NHANES n = 1,088  Nationally representative survey of U.S. adults</w:t>
            </w:r>
          </w:p>
        </w:tc>
        <w:tc>
          <w:tcPr>
            <w:tcW w:type="dxa" w:w="17280"/>
          </w:tcPr>
          <w:p>
            <w:pPr/>
            <w:r>
              <w:t>Blood  Pb was measured in venous whole blood using ICP-MS  Age at measurement: 20–60 yr  Mean (SD) NHANES 2011–2012: 1.17 (0.04) μg/dL; NHANES 2013–2014: 1.00 (0.03) μg/dL</w:t>
            </w:r>
          </w:p>
        </w:tc>
        <w:tc>
          <w:tcPr>
            <w:tcW w:type="dxa" w:w="17280"/>
          </w:tcPr>
          <w:p>
            <w:pPr/>
            <w:r>
              <w:t>MetS, triglycerides, HDL cholesterol, blood glucose, abdominal obesity  MetS was defined as meeting at least 3 of the following: (1) elevated blood pressure (SBP ≥130 mmHg or DBP ≥85 mmHg or current use of blood pressure medication), (2) low HDL cholesterol (&lt;40 mg/dL in women or &lt;50 mg/dL in men), (3) elevated serum triglycerides (≥150 mmHg) or current use of antidyslipidemia medication, (4) elevated fasting plasma glucose levels, (5) abdominal obesity (waist circumference ≥90 cm in men or ≥85 cm in women). Waist circumference (cm) was measured at the physical examination by a trained professional. Serum HDL (μg/dL), triglycerides (mg/dL), and blood glucose (mg/dL) were measured in blood samples obtained in the morning following an overnight fast.  Age at outcome: 20–60 yr</w:t>
            </w:r>
          </w:p>
        </w:tc>
        <w:tc>
          <w:tcPr>
            <w:tcW w:type="dxa" w:w="17280"/>
          </w:tcPr>
          <w:p>
            <w:pPr/>
            <w:r>
              <w:t>PRs for outcomes across Pb quartiles  MetS Q1 (0.18−0.70 μg/dL): Reference  Q2 (0.71–1.05 μg/dL): 0.90 (0.73, 1.11)  Q3 (1.06–1.63 μg/dL): 0.84 (0.69, 1.05)  Q4 (1.64–15.98 μg/dL): 0.81 (0.64, 1.03)  High Triglycerides Q1: Reference Q2: 0.85 (0.72, 0.99) Q3: 0.76 (0.64, 0.92) Q4: 0.82 (0.67, 1.01)  Low HDL Q1: Reference Q2: 0.90 (0.76, 1.07) Q3: 0.79 (0.65, 0.97) Q4: 0.73 (0.59, 0.89)  High Glucose Q1: Reference Q2: 1.03 (0.86, 1.23) Q3: 0.86 (0.68, 1.08) Q4: 0.95 (0.77, 1.17)  Abdominal Obesity Q1: Reference Q2: 0.93 (0.82, 1.07) Q3: 0.91 (0.80, 1.04) Q4: 0.66 (0.56, 0.78)</w:t>
            </w:r>
          </w:p>
        </w:tc>
        <w:tc>
          <w:tcPr>
            <w:tcW w:type="dxa" w:w="14400"/>
          </w:tcPr>
          <w:p>
            <w:pPr/>
            <w:r>
              <w:t>Age, race/ethnicity, family income-poverty ratio, total caloric intake, educational attainment, smoking status, average number of drinks per day past year, physical activity status, survey cycle, BMI (excluding abdominal obesity analysis), serum cotinine</w:t>
            </w:r>
          </w:p>
        </w:tc>
        <w:tc>
          <w:tcPr>
            <w:tcW w:type="dxa" w:w="11520"/>
          </w:tcPr>
          <w:p>
            <w:pPr/>
            <w:r>
              <w:t>Metabolic Effects</w:t>
            </w:r>
          </w:p>
        </w:tc>
      </w:tr>
      <w:tr>
        <w:tc>
          <w:tcPr>
            <w:tcW w:type="dxa" w:w="11520"/>
          </w:tcPr>
          <w:p>
            <w:pPr/>
            <w:r/>
            <w:hyperlink r:id="rId17">
              <w:r>
                <w:rPr>
                  <w:color w:val="000000" w:themeColor="hyperlink"/>
                  <w:u w:val="single"/>
                </w:rPr>
                <w:t>Shim, 2019, 5114010</w:t>
              </w:r>
            </w:hyperlink>
            <w:r>
              <w:t xml:space="preserve">  Korea 2012–2014 Cross-Sectional</w:t>
            </w:r>
          </w:p>
        </w:tc>
        <w:tc>
          <w:tcPr>
            <w:tcW w:type="dxa" w:w="14400"/>
          </w:tcPr>
          <w:p>
            <w:pPr/>
            <w:r>
              <w:t>Korean National Environmental Health Survey II (KNEHS) n = 5,251  Nationally representative survey of adults in Korea</w:t>
            </w:r>
          </w:p>
        </w:tc>
        <w:tc>
          <w:tcPr>
            <w:tcW w:type="dxa" w:w="17280"/>
          </w:tcPr>
          <w:p>
            <w:pPr/>
            <w:r>
              <w:t>Blood  Pb was measured in venous whole blood using GFAAS  Age at measurement Mean (SE): No MetS: 49.87 (0.22) yr MetS: 61.59 (0.50) yr  Geometric Mean (SE) No MetS: 0.71 (0.48) μg/dL MetS: 0.76 (0.49) μg/dL</w:t>
            </w:r>
          </w:p>
        </w:tc>
        <w:tc>
          <w:tcPr>
            <w:tcW w:type="dxa" w:w="17280"/>
          </w:tcPr>
          <w:p>
            <w:pPr/>
            <w:r>
              <w:t>MetS  MetS was defined as meeting at least 3 of the following: (1) elevated blood pressure (SBP ≥130 mmHg or DBP ≥85 mmHg or current use of blood pressure medication), (2) low HDL cholesterol (&lt;40 mg/dL in women or &lt;50 mg/dL in men), (3) elevated serum triglycerides (≥150 mmHg) or current use of antidyslipidemia medication, (4) elevated fasting plasma glucose levels, (5) abdominal obesity (waist circumference ≥90 cm in men or ≥85 cm in women).   Age at outcome is the same as age at exposure assessment</w:t>
            </w:r>
          </w:p>
        </w:tc>
        <w:tc>
          <w:tcPr>
            <w:tcW w:type="dxa" w:w="17280"/>
          </w:tcPr>
          <w:p>
            <w:pPr/>
            <w:r>
              <w:t>ORs for MetS prevalence across blood Pb quartiles  Q1: Reference Q2: 0.94 (0.72, 1.24)  Q3: 1.00 (0.76, 1.31) Q4: 0.86 (0.65, 1.14)  Quartile levels NR</w:t>
            </w:r>
          </w:p>
        </w:tc>
        <w:tc>
          <w:tcPr>
            <w:tcW w:type="dxa" w:w="14400"/>
          </w:tcPr>
          <w:p>
            <w:pPr/>
            <w:r>
              <w:t>Age, sex, education, income, marital status, aspartate aminotransferase, alanine aminotransferase</w:t>
            </w:r>
          </w:p>
        </w:tc>
        <w:tc>
          <w:tcPr>
            <w:tcW w:type="dxa" w:w="11520"/>
          </w:tcPr>
          <w:p>
            <w:pPr/>
            <w:r>
              <w:t>Metabolic Effects</w:t>
            </w:r>
          </w:p>
        </w:tc>
      </w:tr>
      <w:tr>
        <w:tc>
          <w:tcPr>
            <w:tcW w:type="dxa" w:w="11520"/>
          </w:tcPr>
          <w:p>
            <w:pPr/>
            <w:r/>
            <w:hyperlink r:id="rId18">
              <w:r>
                <w:rPr>
                  <w:color w:val="000000" w:themeColor="hyperlink"/>
                  <w:u w:val="single"/>
                </w:rPr>
                <w:t>Wen, 2020, 7001794</w:t>
              </w:r>
            </w:hyperlink>
            <w:r>
              <w:t xml:space="preserve">  Taiwan June 2016-September 2018 Cross-Sectional</w:t>
            </w:r>
          </w:p>
        </w:tc>
        <w:tc>
          <w:tcPr>
            <w:tcW w:type="dxa" w:w="14400"/>
          </w:tcPr>
          <w:p>
            <w:pPr/>
            <w:r>
              <w:t>N = 2444  General population</w:t>
            </w:r>
          </w:p>
        </w:tc>
        <w:tc>
          <w:tcPr>
            <w:tcW w:type="dxa" w:w="17280"/>
          </w:tcPr>
          <w:p>
            <w:pPr/>
            <w:r>
              <w:t>Blood  Pb was measured in venous whole blood using ICP-MS  Age at measurement: Mean (SD): 55.1 (13.2) yr  Mean: 1.6 μg/dL</w:t>
            </w:r>
          </w:p>
        </w:tc>
        <w:tc>
          <w:tcPr>
            <w:tcW w:type="dxa" w:w="17280"/>
          </w:tcPr>
          <w:p>
            <w:pPr/>
            <w:r>
              <w:t>MetS   MetS was defined as meeting at least 3 of the following: (1) elevated blood pressure (SBP ≥130 mmHg or DBP ≥85 mmHg or current use of blood pressure medication), (2) low HDL cholesterol (&lt;40 mg/dL in women or &lt;50 mg/dL in men), (3) elevated serum triglycerides (≥150 mmHg) or current use of antidyslipidemia medication, (4) elevated fasting plasma glucose levels, (5) abdominal obesity (waist circumference ≥90 cm in men or ≥85 cm in women).   Age at outcome: Mean (SD): 55.1 (13.2) yr</w:t>
            </w:r>
          </w:p>
        </w:tc>
        <w:tc>
          <w:tcPr>
            <w:tcW w:type="dxa" w:w="17280"/>
          </w:tcPr>
          <w:p>
            <w:pPr/>
            <w:r>
              <w:t>OR MetS prevalence per log unit increase in blood Pb: 0.86 (0.61, 1.20)</w:t>
            </w:r>
          </w:p>
        </w:tc>
        <w:tc>
          <w:tcPr>
            <w:tcW w:type="dxa" w:w="14400"/>
          </w:tcPr>
          <w:p>
            <w:pPr/>
            <w:r>
              <w:t>Age, sex, TC, LDL cholesterol, hemoglobin, eGFR, uric acid</w:t>
            </w:r>
          </w:p>
        </w:tc>
        <w:tc>
          <w:tcPr>
            <w:tcW w:type="dxa" w:w="11520"/>
          </w:tcPr>
          <w:p>
            <w:pPr/>
            <w:r>
              <w:t>Metabolic Effects</w:t>
            </w:r>
          </w:p>
        </w:tc>
      </w:tr>
      <w:tr>
        <w:tc>
          <w:tcPr>
            <w:tcW w:type="dxa" w:w="11520"/>
          </w:tcPr>
          <w:p>
            <w:pPr/>
            <w:r/>
            <w:hyperlink r:id="rId19">
              <w:r>
                <w:rPr>
                  <w:color w:val="000000" w:themeColor="hyperlink"/>
                  <w:u w:val="single"/>
                </w:rPr>
                <w:t>Lee, 2016, 4646563</w:t>
              </w:r>
            </w:hyperlink>
            <w:r>
              <w:t xml:space="preserve">  Korea 2007–2012 Cross-Sectional</w:t>
            </w:r>
          </w:p>
        </w:tc>
        <w:tc>
          <w:tcPr>
            <w:tcW w:type="dxa" w:w="14400"/>
          </w:tcPr>
          <w:p>
            <w:pPr/>
            <w:r>
              <w:t>KNHANES n = 9,880  Korean adults aged ≥20 yr</w:t>
            </w:r>
          </w:p>
        </w:tc>
        <w:tc>
          <w:tcPr>
            <w:tcW w:type="dxa" w:w="17280"/>
          </w:tcPr>
          <w:p>
            <w:pPr/>
            <w:r>
              <w:t>Blood  Pb measured in venous whole blood using GFAAS  Age at measurement Mean (SD):  Males No MetS: 43.5 (0.23) yr MetS: 48.7 (0.48) yr  Females No MetS: 43.5 (0.25) yr MetS: 51.4 (0.60) yr  Geometric Mean (SD):  Males No MetS: 2.57 (0.02) μg/dL MetS: 2.64 (0.04) μg/dL  Females No MetS: 1.86 (0.01) MetS: 1.92 (0.04) μg/dL</w:t>
            </w:r>
          </w:p>
        </w:tc>
        <w:tc>
          <w:tcPr>
            <w:tcW w:type="dxa" w:w="17280"/>
          </w:tcPr>
          <w:p>
            <w:pPr/>
            <w:r>
              <w:t>MetS, waist circumference (cm), serum HDL (mg/dL), serum triglycerides (mg/dL), blood glucose (mg/dL)  MetS was defined as meeting at least 3 of the following: (1) elevated blood pressure (SBP ≥130 mmHg or DBP ≥85 mmHg or current use of blood pressure medication), (2) low HDL cholesterol (&lt;40 mg/dL in women or &lt;50 mg/dL in men), (3) elevated serum triglycerides (≥150 mmHg) or current use of antidyslipidemia medication, (4) elevated fasting plasma glucose levels, (5) abdominal obesity (waist circumference ≥90 cm in men or ≥85 cm in women). Waist circumference (cm) was measured at the physical examination by a trained professional. Serum HDL (μg/dL), triglycerides (mg/dL), and blood glucose (mg/dL) were measured in blood samples obtained in the morning following an overnight fast.  Age at outcome is the same as age at exposure assessment</w:t>
            </w:r>
          </w:p>
        </w:tc>
        <w:tc>
          <w:tcPr>
            <w:tcW w:type="dxa" w:w="17280"/>
          </w:tcPr>
          <w:p>
            <w:pPr/>
            <w:r>
              <w:t>OR (95% CI) for outcomes across blood Pb tertiles  MetS prevalence T1 (≤2.20 μg/dL): Reference  T2 (2.20–3.01 μg/dL): 1.032 (0.788, 1.352)  T3 (&gt;3.01 μg/dL): 0.817 (0.626, 1.065)  Waist circumference (≥85 cm) T1: Reference T2: 1.11 (0.83, 1.50) T3: 1.11 (0.81, 1.51)  Serum HDL (≤40 mg/dL) T1: Reference T2: 1.00 (0.80, 1.24) T3: 0.76 (0.59, 0.97)  Serum triglycerides (≥150 mg/dL) T1: Reference T2: 1.13 (0.93, 1.39) T3: 1.08 (0.87, 1.33)  Blood glucose (≥100 mg/dL) T1: Reference T2: 0.83 (0.68, 1.02) T3: 1.04 (0.85, 1.28)</w:t>
            </w:r>
          </w:p>
        </w:tc>
        <w:tc>
          <w:tcPr>
            <w:tcW w:type="dxa" w:w="14400"/>
          </w:tcPr>
          <w:p>
            <w:pPr/>
            <w:r>
              <w:t>Age, BMI, residence area, education level, smoking and drinking status, exercise, AST, ALT</w:t>
            </w:r>
          </w:p>
        </w:tc>
        <w:tc>
          <w:tcPr>
            <w:tcW w:type="dxa" w:w="11520"/>
          </w:tcPr>
          <w:p>
            <w:pPr/>
            <w:r>
              <w:t>Metabolic Effects</w:t>
            </w:r>
          </w:p>
        </w:tc>
      </w:tr>
      <w:tr>
        <w:tc>
          <w:tcPr>
            <w:tcW w:type="dxa" w:w="11520"/>
          </w:tcPr>
          <w:p>
            <w:pPr/>
            <w:r/>
            <w:hyperlink r:id="rId20">
              <w:r>
                <w:rPr>
                  <w:color w:val="000000" w:themeColor="hyperlink"/>
                  <w:u w:val="single"/>
                </w:rPr>
                <w:t>Lee, 2013, 2824866</w:t>
              </w:r>
            </w:hyperlink>
            <w:r>
              <w:t xml:space="preserve">  Korea 2005–2010 Cross-Sectional</w:t>
            </w:r>
          </w:p>
        </w:tc>
        <w:tc>
          <w:tcPr>
            <w:tcW w:type="dxa" w:w="14400"/>
          </w:tcPr>
          <w:p>
            <w:pPr/>
            <w:r>
              <w:t>KNHANES n = 7,559  Korean adults aged ≥20 yr</w:t>
            </w:r>
          </w:p>
        </w:tc>
        <w:tc>
          <w:tcPr>
            <w:tcW w:type="dxa" w:w="17280"/>
          </w:tcPr>
          <w:p>
            <w:pPr/>
            <w:r>
              <w:t xml:space="preserve">Blood  Pb measured in venous whole blood using GFAAS   Age at measurement Mean (SD): No MetS: 42.3 (0.29) yr MetS: 48.4 (0.57) yr  Geometric Mean (SD): No MetS: 2.734 (0.024) μg/dL MetS: 2.957 (0.049) μg/dL  </w:t>
            </w:r>
          </w:p>
        </w:tc>
        <w:tc>
          <w:tcPr>
            <w:tcW w:type="dxa" w:w="17280"/>
          </w:tcPr>
          <w:p>
            <w:pPr/>
            <w:r>
              <w:t>MetS, waist circumference, serum HDL, serum trigylcerides, blood glucose  MetS was defined as meeting at least 3 of the following: (1) elevated blood pressure (SBP ≥130 mmHg or DBP ≥85 mmHg or current use of blood pressure medication), (2) low HDL cholesterol (&lt;40 mg/dL in women or &lt;50 mg/dL in men), (3) elevated serum triglycerides (≥150 mmHg) or current use of antidyslipidemia medication, (4) elevated fasting plasma glucose levels, (5) abdominal obesity (waist circumference ≥90 cm in men or ≥85 cm in women). Waist circumference (cm) was measured at the physical examination by a trained professional. Serum HDL (μg/dL), triglycerides (mg/dL), and blood glucose (mg/dL) were measured in blood samples obtained in the morning following an overnight fast.  Age at outcome is the same as age at exposure assessment</w:t>
            </w:r>
          </w:p>
        </w:tc>
        <w:tc>
          <w:tcPr>
            <w:tcW w:type="dxa" w:w="17280"/>
          </w:tcPr>
          <w:p>
            <w:pPr/>
            <w:r>
              <w:t>OR (95% CI) for outcomes across blood Pb tertiles  MetS Prevalence T1 (≤2.362 μg/dL): Reference  T2 (&gt;2.362–3.282 μg/dL): 1.267 (0.950, 1.690)  T3 (&gt;3.282 μg/dL: 0.984 (0.735, 1.317)  Waist circumference (≥85 cm) T1: Reference T2: 1.04 (0.75, 1.45) T3: 0.89 (0.64, 1.24)  Serum HDL (≤40 mg/dL) T1: Reference T2: 0.98 (0.79, 1.23) T3: 0.96 (0.77, 1.20)  Serum triglycerides (≥150 mg/dL) T1: Reference T2: 1.01 (0.82, 1.24) T3: 1.07 (0.87, 1.32)  Blood glucose (≥100 mg/dL) T1: Reference T2: 1.00 (0.81, 1.24) T3: 1.14 (0.91, 1.44)</w:t>
            </w:r>
          </w:p>
        </w:tc>
        <w:tc>
          <w:tcPr>
            <w:tcW w:type="dxa" w:w="14400"/>
          </w:tcPr>
          <w:p>
            <w:pPr/>
            <w:r>
              <w:t>Age, BMI, residence area, education level, smoking and drinking status, exercise, serum aspartate aminotransferase, serm alanine aminotransferase</w:t>
            </w:r>
          </w:p>
        </w:tc>
        <w:tc>
          <w:tcPr>
            <w:tcW w:type="dxa" w:w="11520"/>
          </w:tcPr>
          <w:p>
            <w:pPr/>
            <w:r>
              <w:t>Metabolic Effects</w:t>
            </w:r>
          </w:p>
        </w:tc>
      </w:tr>
      <w:tr>
        <w:tc>
          <w:tcPr>
            <w:tcW w:type="dxa" w:w="11520"/>
          </w:tcPr>
          <w:p>
            <w:pPr/>
            <w:r/>
            <w:hyperlink r:id="rId21">
              <w:r>
                <w:rPr>
                  <w:color w:val="000000" w:themeColor="hyperlink"/>
                  <w:u w:val="single"/>
                </w:rPr>
                <w:t>Wang, 2018, 5076219</w:t>
              </w:r>
            </w:hyperlink>
            <w:r>
              <w:t xml:space="preserve">  United States 2003–2014 Cross-Sectional</w:t>
            </w:r>
          </w:p>
        </w:tc>
        <w:tc>
          <w:tcPr>
            <w:tcW w:type="dxa" w:w="14400"/>
          </w:tcPr>
          <w:p>
            <w:pPr/>
            <w:r>
              <w:t>NHANES n = 9537  NHANES participants aged 20+, 2003–2014</w:t>
            </w:r>
          </w:p>
        </w:tc>
        <w:tc>
          <w:tcPr>
            <w:tcW w:type="dxa" w:w="17280"/>
          </w:tcPr>
          <w:p>
            <w:pPr/>
            <w:r>
              <w:t>Blood  Pb was measured in venous whole blood using ICP-DRC-MS  Age at measurement Mean (SD): 49.2 (18.0) yr  Geometric mean (SD): 1.32 (2.00) μg/dL</w:t>
            </w:r>
          </w:p>
        </w:tc>
        <w:tc>
          <w:tcPr>
            <w:tcW w:type="dxa" w:w="17280"/>
          </w:tcPr>
          <w:p>
            <w:pPr/>
            <w:r>
              <w:t>Waist circumference (cm)  Waist circumference (cm) was measured during minimal respiration to the nearest 0.1 cm at the level of the iliac crest at the time of NHANES physical examination.  Age at outcome: Mean (SD): 49.2 (18.0) yr</w:t>
            </w:r>
          </w:p>
        </w:tc>
        <w:tc>
          <w:tcPr>
            <w:tcW w:type="dxa" w:w="17280"/>
          </w:tcPr>
          <w:p>
            <w:pPr/>
            <w:r>
              <w:t>Change in waist circumference (cm) per 1-SD increase in log(10)-transformed Pb (SD NR): 0.008 (−0.010, −0.006)</w:t>
            </w:r>
          </w:p>
        </w:tc>
        <w:tc>
          <w:tcPr>
            <w:tcW w:type="dxa" w:w="14400"/>
          </w:tcPr>
          <w:p>
            <w:pPr/>
            <w:r>
              <w:t>Age, sex, race/ethnicity, education, smoking status, physical activity, NHANES cycle, and urinary creatinine</w:t>
            </w:r>
          </w:p>
        </w:tc>
        <w:tc>
          <w:tcPr>
            <w:tcW w:type="dxa" w:w="11520"/>
          </w:tcPr>
          <w:p>
            <w:pPr/>
            <w:r>
              <w:t>Metabolic Effects</w:t>
            </w:r>
          </w:p>
        </w:tc>
      </w:tr>
      <w:tr>
        <w:tc>
          <w:tcPr>
            <w:tcW w:type="dxa" w:w="11520"/>
          </w:tcPr>
          <w:p>
            <w:pPr/>
            <w:r/>
            <w:hyperlink r:id="rId22">
              <w:r>
                <w:rPr>
                  <w:color w:val="000000" w:themeColor="hyperlink"/>
                  <w:u w:val="single"/>
                </w:rPr>
                <w:t>Peters, 2012, 2520280</w:t>
              </w:r>
            </w:hyperlink>
            <w:r>
              <w:t xml:space="preserve">  United States Blood Pb measured between 1999–2008; Serum lipids measured 3 to 4 yr after blood Pb Cohort</w:t>
            </w:r>
          </w:p>
        </w:tc>
        <w:tc>
          <w:tcPr>
            <w:tcW w:type="dxa" w:w="14400"/>
          </w:tcPr>
          <w:p>
            <w:pPr/>
            <w:r>
              <w:t>Normative Aging Study n = 426  Older male Veterans</w:t>
            </w:r>
          </w:p>
        </w:tc>
        <w:tc>
          <w:tcPr>
            <w:tcW w:type="dxa" w:w="17280"/>
          </w:tcPr>
          <w:p>
            <w:pPr/>
            <w:r>
              <w:t>Blood, Bone  Blood Pb measured in venous whole blood using GFAAS  Mean: 4.01 ± 2.30 μg/dL</w:t>
            </w:r>
          </w:p>
        </w:tc>
        <w:tc>
          <w:tcPr>
            <w:tcW w:type="dxa" w:w="17280"/>
          </w:tcPr>
          <w:p>
            <w:pPr/>
            <w:r>
              <w:t>Serum lipids  Triglycerides, HDL-C  Age at outcome: 3 to 4 yr after blood Pb</w:t>
            </w:r>
          </w:p>
        </w:tc>
        <w:tc>
          <w:tcPr>
            <w:tcW w:type="dxa" w:w="17280"/>
          </w:tcPr>
          <w:p>
            <w:pPr/>
            <w:r>
              <w:t>ORs Low HDL-C (&lt;40 mg/dL): 0.899 (0.804, 1.004)  High Triglycerides (≥200 mg/dL): 0.993 (0.874, 1.129)</w:t>
            </w:r>
          </w:p>
        </w:tc>
        <w:tc>
          <w:tcPr>
            <w:tcW w:type="dxa" w:w="14400"/>
          </w:tcPr>
          <w:p>
            <w:pPr/>
            <w:r>
              <w:t>Age at baseline, yr between baseline and outcome, education, BMI, alcohol intake, smoking status, pack-yr of smoking, hypertension status, and statin use</w:t>
            </w:r>
          </w:p>
        </w:tc>
        <w:tc>
          <w:tcPr>
            <w:tcW w:type="dxa" w:w="11520"/>
          </w:tcPr>
          <w:p>
            <w:pPr/>
            <w:r>
              <w:t>Metabolic Effects</w:t>
            </w:r>
          </w:p>
        </w:tc>
      </w:tr>
      <w:tr>
        <w:tc>
          <w:tcPr>
            <w:tcW w:type="dxa" w:w="11520"/>
          </w:tcPr>
          <w:p>
            <w:pPr/>
            <w:r/>
            <w:hyperlink r:id="rId23">
              <w:r>
                <w:rPr>
                  <w:color w:val="000000" w:themeColor="hyperlink"/>
                  <w:u w:val="single"/>
                </w:rPr>
                <w:t>Ettinger, 2014, 2773281</w:t>
              </w:r>
            </w:hyperlink>
            <w:r>
              <w:t xml:space="preserve">  Kumasi, Ghana; Cape Town, South Africa; Victoria, Seychelles; Kingston, Jamaica; Maywood, Illinois (United States) 2010–2014 Prospective Cohort</w:t>
            </w:r>
          </w:p>
        </w:tc>
        <w:tc>
          <w:tcPr>
            <w:tcW w:type="dxa" w:w="14400"/>
          </w:tcPr>
          <w:p>
            <w:pPr/>
            <w:r>
              <w:t>Modeling the Epidemiologic Transition Study (METS) n = 150  Adults of African descent from 5 countries of varying social and economic development</w:t>
            </w:r>
          </w:p>
        </w:tc>
        <w:tc>
          <w:tcPr>
            <w:tcW w:type="dxa" w:w="17280"/>
          </w:tcPr>
          <w:p>
            <w:pPr/>
            <w:r>
              <w:t>Blood  Pb was measured in venous whole blood using DRC-ICP-MS  Age at measurement Mean (SD): Males: 34.7 (6.0) yr  Females: 35.2 (6.2) yr  Geometric Mean (95% CI): 1.55 (1.30, 1.85) μg/dL  Median (95% CI): 1.66 (1.34, 1.93) μg/dL  75th: 2.6 μg/dL Max: 31.82 μg/dL</w:t>
            </w:r>
          </w:p>
        </w:tc>
        <w:tc>
          <w:tcPr>
            <w:tcW w:type="dxa" w:w="17280"/>
          </w:tcPr>
          <w:p>
            <w:pPr/>
            <w:r>
              <w:t>Waist Circumference ≥94 cm (males) or ≥80 cm (females), Fasting Glucose ≥100 mg/dL  Fasting glucose was measured in blood. Further outcome assessment details not provided.  Age at outcome is the same as age at exposure assessment</w:t>
            </w:r>
          </w:p>
        </w:tc>
        <w:tc>
          <w:tcPr>
            <w:tcW w:type="dxa" w:w="17280"/>
          </w:tcPr>
          <w:p>
            <w:pPr/>
            <w:r>
              <w:t>ORs for blood Pb above the median (1.66 μg/dL) vs below the median  Waist Circumference [≥94 cm (m) or ≥80 cm (f)] 4.53 (1.06, 19.48)  Fasting Glucose (≥100 mg/dL) 4.99 (1.97, 12.69)</w:t>
            </w:r>
          </w:p>
        </w:tc>
        <w:tc>
          <w:tcPr>
            <w:tcW w:type="dxa" w:w="14400"/>
          </w:tcPr>
          <w:p>
            <w:pPr/>
            <w:r>
              <w:t>Age, sex, site location, marital status, education, paid employment, alcohol use, fish intake, percent body fat</w:t>
            </w:r>
          </w:p>
        </w:tc>
        <w:tc>
          <w:tcPr>
            <w:tcW w:type="dxa" w:w="11520"/>
          </w:tcPr>
          <w:p>
            <w:pPr/>
            <w:r>
              <w:t>Metabolic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Metabolic-Effects-Epidemiology/" TargetMode="External"/><Relationship Id="rId10" Type="http://schemas.openxmlformats.org/officeDocument/2006/relationships/hyperlink" Target="https://hero.epa.gov/hero/index.cfm/reference/details/reference_id/2824827" TargetMode="External"/><Relationship Id="rId11" Type="http://schemas.openxmlformats.org/officeDocument/2006/relationships/hyperlink" Target="https://hero.epa.gov/hero/index.cfm/reference/details/reference_id/3690981" TargetMode="External"/><Relationship Id="rId12" Type="http://schemas.openxmlformats.org/officeDocument/2006/relationships/hyperlink" Target="https://hero.epa.gov/hero/index.cfm/reference/details/reference_id/3800962" TargetMode="External"/><Relationship Id="rId13" Type="http://schemas.openxmlformats.org/officeDocument/2006/relationships/hyperlink" Target="https://hero.epa.gov/hero/index.cfm/reference/details/reference_id/6711739" TargetMode="External"/><Relationship Id="rId14" Type="http://schemas.openxmlformats.org/officeDocument/2006/relationships/hyperlink" Target="https://hero.epa.gov/hero/index.cfm/reference/details/reference_id/2824740" TargetMode="External"/><Relationship Id="rId15" Type="http://schemas.openxmlformats.org/officeDocument/2006/relationships/hyperlink" Target="https://hero.epa.gov/hero/index.cfm/reference/details/reference_id/1508668" TargetMode="External"/><Relationship Id="rId16" Type="http://schemas.openxmlformats.org/officeDocument/2006/relationships/hyperlink" Target="https://hero.epa.gov/hero/index.cfm/reference/details/reference_id/4963098" TargetMode="External"/><Relationship Id="rId17" Type="http://schemas.openxmlformats.org/officeDocument/2006/relationships/hyperlink" Target="https://hero.epa.gov/hero/index.cfm/reference/details/reference_id/5114010" TargetMode="External"/><Relationship Id="rId18" Type="http://schemas.openxmlformats.org/officeDocument/2006/relationships/hyperlink" Target="https://hero.epa.gov/hero/index.cfm/reference/details/reference_id/7001794" TargetMode="External"/><Relationship Id="rId19" Type="http://schemas.openxmlformats.org/officeDocument/2006/relationships/hyperlink" Target="https://hero.epa.gov/hero/index.cfm/reference/details/reference_id/4646563" TargetMode="External"/><Relationship Id="rId20" Type="http://schemas.openxmlformats.org/officeDocument/2006/relationships/hyperlink" Target="https://hero.epa.gov/hero/index.cfm/reference/details/reference_id/2824866" TargetMode="External"/><Relationship Id="rId21" Type="http://schemas.openxmlformats.org/officeDocument/2006/relationships/hyperlink" Target="https://hero.epa.gov/hero/index.cfm/reference/details/reference_id/5076219" TargetMode="External"/><Relationship Id="rId22" Type="http://schemas.openxmlformats.org/officeDocument/2006/relationships/hyperlink" Target="https://hero.epa.gov/hero/index.cfm/reference/details/reference_id/2520280" TargetMode="External"/><Relationship Id="rId23" Type="http://schemas.openxmlformats.org/officeDocument/2006/relationships/hyperlink" Target="https://hero.epa.gov/hero/index.cfm/reference/details/reference_id/2773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